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4148A1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4148A1" w:rsidRDefault="004D4124"/>
        </w:tc>
      </w:tr>
    </w:tbl>
    <w:p w:rsidR="008E6E00" w:rsidRPr="004148A1" w:rsidRDefault="008E6E00" w:rsidP="00511785">
      <w:pPr>
        <w:pStyle w:val="Text"/>
        <w:sectPr w:rsidR="008E6E00" w:rsidRPr="004148A1" w:rsidSect="004148A1">
          <w:headerReference w:type="default" r:id="rId15"/>
          <w:footerReference w:type="default" r:id="rId16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4148A1" w:rsidRDefault="004148A1" w:rsidP="004148A1">
      <w:pPr>
        <w:pStyle w:val="Text"/>
        <w:spacing w:after="0"/>
        <w:rPr>
          <w:sz w:val="20"/>
          <w:szCs w:val="20"/>
        </w:rPr>
      </w:pPr>
    </w:p>
    <w:p w:rsidR="00F02E96" w:rsidRPr="004148A1" w:rsidRDefault="00F02E96" w:rsidP="004148A1">
      <w:pPr>
        <w:pStyle w:val="Text"/>
        <w:spacing w:after="0"/>
        <w:rPr>
          <w:sz w:val="20"/>
          <w:szCs w:val="20"/>
        </w:rPr>
      </w:pPr>
    </w:p>
    <w:p w:rsidR="004148A1" w:rsidRPr="004148A1" w:rsidRDefault="004148A1" w:rsidP="00937BDA">
      <w:pPr>
        <w:pStyle w:val="KeinLeerraum"/>
        <w:rPr>
          <w:rFonts w:cs="Arial"/>
          <w:b/>
          <w:sz w:val="28"/>
          <w:szCs w:val="28"/>
        </w:rPr>
      </w:pPr>
      <w:r w:rsidRPr="004148A1">
        <w:rPr>
          <w:rFonts w:cs="Arial"/>
          <w:b/>
          <w:sz w:val="28"/>
          <w:szCs w:val="28"/>
        </w:rPr>
        <w:t xml:space="preserve">Therapiebericht </w:t>
      </w:r>
    </w:p>
    <w:p w:rsidR="004148A1" w:rsidRDefault="004148A1" w:rsidP="00937BDA">
      <w:pPr>
        <w:pStyle w:val="KeinLeerraum"/>
        <w:rPr>
          <w:rFonts w:cs="Arial"/>
          <w:b/>
        </w:rPr>
      </w:pPr>
    </w:p>
    <w:p w:rsidR="004148A1" w:rsidRPr="004148A1" w:rsidRDefault="004148A1" w:rsidP="00937BDA">
      <w:pPr>
        <w:pStyle w:val="KeinLeerraum"/>
        <w:rPr>
          <w:rFonts w:cs="Arial"/>
          <w:b/>
        </w:rPr>
      </w:pPr>
      <w:r w:rsidRPr="004148A1">
        <w:rPr>
          <w:rFonts w:cs="Arial"/>
          <w:b/>
        </w:rPr>
        <w:t xml:space="preserve">für die Verlängerung der Kostengutsprache durch die Opferhilfe Graubünden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ame Therapeut/-in"/>
            </w:textInput>
          </w:ffData>
        </w:fldChar>
      </w:r>
      <w:bookmarkStart w:id="1" w:name="Text2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bookmarkStart w:id="2" w:name="_GoBack"/>
      <w:r>
        <w:rPr>
          <w:rFonts w:cs="Arial"/>
          <w:noProof/>
          <w:sz w:val="20"/>
          <w:szCs w:val="20"/>
        </w:rPr>
        <w:t>Name Therapeut/-in</w:t>
      </w:r>
      <w:bookmarkEnd w:id="2"/>
      <w:r>
        <w:rPr>
          <w:rFonts w:cs="Arial"/>
          <w:sz w:val="20"/>
          <w:szCs w:val="20"/>
        </w:rPr>
        <w:fldChar w:fldCharType="end"/>
      </w:r>
      <w:bookmarkEnd w:id="1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9D5F6C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Name Ihrer Patientin/Ihres Patienten"/>
            </w:textInput>
          </w:ffData>
        </w:fldChar>
      </w:r>
      <w:bookmarkStart w:id="3" w:name="Text3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Name Ihrer Patientin/Ihres Patienten</w:t>
      </w:r>
      <w:r>
        <w:rPr>
          <w:rFonts w:cs="Arial"/>
          <w:sz w:val="20"/>
          <w:szCs w:val="20"/>
        </w:rPr>
        <w:fldChar w:fldCharType="end"/>
      </w:r>
      <w:bookmarkEnd w:id="3"/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viele Therapiestunden beantragen Sie?</w:t>
      </w:r>
    </w:p>
    <w:p w:rsidR="004148A1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Welche Beschwerden bzw. Symptome werden Sie behandeln? Sie können </w:t>
      </w:r>
      <w:r w:rsidRPr="00944A52">
        <w:rPr>
          <w:rFonts w:cs="Arial"/>
          <w:i/>
          <w:sz w:val="20"/>
          <w:szCs w:val="20"/>
        </w:rPr>
        <w:t>zusätzlich</w:t>
      </w:r>
      <w:r w:rsidRPr="00944A52">
        <w:rPr>
          <w:rFonts w:cs="Arial"/>
          <w:sz w:val="20"/>
          <w:szCs w:val="20"/>
        </w:rPr>
        <w:t xml:space="preserve"> eine Diagnose nenn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ie beeinträchtigen die beschriebenen (Frage 2) Beschwerden bzw. Symptome die Lebensführung Ihrer Patientin / Ihres Patient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color w:val="000000" w:themeColor="text1"/>
          <w:sz w:val="20"/>
          <w:szCs w:val="20"/>
        </w:rPr>
      </w:pPr>
      <w:r w:rsidRPr="00944A52">
        <w:rPr>
          <w:rFonts w:cs="Arial"/>
          <w:color w:val="000000" w:themeColor="text1"/>
          <w:sz w:val="20"/>
          <w:szCs w:val="20"/>
        </w:rPr>
        <w:t xml:space="preserve">Die bisherige therapeutische Behandlung wurde durch die Opferhilfe Graubünden finanziert, weil Ihre Patientin / Ihr Patient Opfer einer Straftat wurde. </w:t>
      </w:r>
    </w:p>
    <w:p w:rsidR="004148A1" w:rsidRPr="00944A52" w:rsidRDefault="004148A1" w:rsidP="009D5F6C">
      <w:pPr>
        <w:pStyle w:val="KeinLeerraum"/>
        <w:spacing w:after="120"/>
        <w:ind w:left="426" w:right="-28"/>
        <w:rPr>
          <w:rFonts w:cs="Arial"/>
          <w:color w:val="000000" w:themeColor="text1"/>
          <w:sz w:val="20"/>
          <w:szCs w:val="20"/>
        </w:rPr>
      </w:pPr>
      <w:r w:rsidRPr="00944A52">
        <w:rPr>
          <w:rFonts w:cs="Arial"/>
          <w:color w:val="000000" w:themeColor="text1"/>
          <w:sz w:val="20"/>
          <w:szCs w:val="20"/>
        </w:rPr>
        <w:t>Wie ist Ihre fachliche Einschätzung des Zusammenhangs zwischen dieser Gewalterfahrung und den beschriebenen (Frage 2) Beschwerden bzw. Symptom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standen vor der Straftat bereits psychische Beschwerden (Prädispositionen)?</w:t>
      </w:r>
    </w:p>
    <w:p w:rsidR="004148A1" w:rsidRPr="00944A52" w:rsidRDefault="009D5F6C" w:rsidP="009D5F6C">
      <w:pPr>
        <w:pStyle w:val="KeinLeerraum"/>
        <w:tabs>
          <w:tab w:val="clear" w:pos="652"/>
          <w:tab w:val="clear" w:pos="2835"/>
          <w:tab w:val="left" w:pos="1560"/>
        </w:tabs>
        <w:spacing w:after="120"/>
        <w:ind w:left="426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cs="Arial"/>
          <w:sz w:val="20"/>
          <w:szCs w:val="20"/>
        </w:rPr>
        <w:instrText xml:space="preserve"> FORMCHECKBOX </w:instrText>
      </w:r>
      <w:r w:rsidR="00C52B22">
        <w:rPr>
          <w:rFonts w:cs="Arial"/>
          <w:sz w:val="20"/>
          <w:szCs w:val="20"/>
        </w:rPr>
      </w:r>
      <w:r w:rsidR="00C52B22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4"/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nein</w:t>
      </w:r>
      <w:r w:rsidR="00937BD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C52B22">
        <w:rPr>
          <w:rFonts w:cs="Arial"/>
          <w:sz w:val="20"/>
          <w:szCs w:val="20"/>
        </w:rPr>
      </w:r>
      <w:r w:rsidR="00C52B22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="004148A1" w:rsidRPr="00944A52">
        <w:rPr>
          <w:rFonts w:cs="Arial"/>
          <w:sz w:val="20"/>
          <w:szCs w:val="20"/>
        </w:rPr>
        <w:t>ja</w:t>
      </w:r>
    </w:p>
    <w:p w:rsidR="004148A1" w:rsidRPr="00944A52" w:rsidRDefault="004148A1" w:rsidP="001400FF">
      <w:pPr>
        <w:pStyle w:val="KeinLeerraum"/>
        <w:tabs>
          <w:tab w:val="clear" w:pos="2835"/>
        </w:tabs>
        <w:spacing w:after="120"/>
        <w:ind w:left="1560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Falls ja, inwiefern sind diese in Bezug auf die von Ihnen aktuell behandelten Symptome relevant?</w:t>
      </w:r>
    </w:p>
    <w:p w:rsidR="009D5F6C" w:rsidRDefault="009D5F6C" w:rsidP="001400FF">
      <w:pPr>
        <w:pStyle w:val="KeinLeerraum"/>
        <w:tabs>
          <w:tab w:val="clear" w:pos="2835"/>
        </w:tabs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 therapeutischen Ziele und Verbesserungen konnten im bisherigen Therapieverlauf erreicht werden?</w:t>
      </w:r>
    </w:p>
    <w:p w:rsidR="009D5F6C" w:rsidRDefault="009D5F6C" w:rsidP="009D5F6C">
      <w:pPr>
        <w:pStyle w:val="KeinLeerraum"/>
        <w:ind w:left="426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noProof/>
          <w:sz w:val="20"/>
          <w:szCs w:val="20"/>
        </w:rPr>
        <w:instrText xml:space="preserve"> FORMTEXT </w:instrText>
      </w:r>
      <w:r>
        <w:rPr>
          <w:rFonts w:cs="Arial"/>
          <w:noProof/>
          <w:sz w:val="20"/>
          <w:szCs w:val="20"/>
        </w:rPr>
      </w:r>
      <w:r>
        <w:rPr>
          <w:rFonts w:cs="Arial"/>
          <w:noProof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31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Welches sind die aktuellen Therapieziele? Mit welchen Verbesserungen kann im Rahmen der beantragten Therapiestunden gerechnet werd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672795">
      <w:pPr>
        <w:pStyle w:val="KeinLeerraum"/>
        <w:keepNext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5" w:right="-28" w:hanging="425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lastRenderedPageBreak/>
        <w:t>Wir gehen davon aus, dass die Therapiesitzungen mit Ihrer Patientin / Ihrem Patienten etwa einmal wöchentlich stattfinden. Wenn unsere Anna</w:t>
      </w:r>
      <w:r w:rsidR="00937BDA">
        <w:rPr>
          <w:rFonts w:cs="Arial"/>
          <w:sz w:val="20"/>
          <w:szCs w:val="20"/>
        </w:rPr>
        <w:t>hme nicht zutreffend ist, so be</w:t>
      </w:r>
      <w:r w:rsidRPr="00944A52">
        <w:rPr>
          <w:rFonts w:cs="Arial"/>
          <w:sz w:val="20"/>
          <w:szCs w:val="20"/>
        </w:rPr>
        <w:t>nennen Sie bitte die von Ihnen gewählte Sitzungsfrequenz und erläutern Sie kurz, warum Sie sich für diese entschieden haben.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4148A1" w:rsidRPr="00944A52" w:rsidRDefault="004148A1" w:rsidP="009D5F6C">
      <w:pPr>
        <w:pStyle w:val="KeinLeerraum"/>
        <w:numPr>
          <w:ilvl w:val="0"/>
          <w:numId w:val="23"/>
        </w:numPr>
        <w:tabs>
          <w:tab w:val="clear" w:pos="652"/>
          <w:tab w:val="clear" w:pos="2835"/>
        </w:tabs>
        <w:spacing w:after="120"/>
        <w:ind w:left="426" w:right="-28" w:hanging="426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Möchten Sie noch etwas anfügen?</w:t>
      </w:r>
    </w:p>
    <w:p w:rsidR="009D5F6C" w:rsidRDefault="009D5F6C" w:rsidP="009D5F6C">
      <w:pPr>
        <w:pStyle w:val="KeinLeerraum"/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</w:p>
    <w:p w:rsidR="009D5F6C" w:rsidRPr="00944A52" w:rsidRDefault="009D5F6C" w:rsidP="009D5F6C">
      <w:pPr>
        <w:pStyle w:val="KeinLeerraum"/>
        <w:ind w:left="426" w:hanging="426"/>
        <w:rPr>
          <w:rFonts w:cs="Arial"/>
          <w:sz w:val="20"/>
          <w:szCs w:val="20"/>
        </w:rPr>
      </w:pPr>
    </w:p>
    <w:p w:rsidR="00937BDA" w:rsidRDefault="00937BDA" w:rsidP="00937BDA">
      <w:pPr>
        <w:pStyle w:val="KeinLeerraum"/>
        <w:rPr>
          <w:rFonts w:cs="Arial"/>
          <w:sz w:val="20"/>
          <w:szCs w:val="20"/>
        </w:rPr>
      </w:pPr>
    </w:p>
    <w:p w:rsidR="00937BDA" w:rsidRPr="00944A52" w:rsidRDefault="00937BDA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Mit Ihrer Unterschrift bestätigten Sie die Richtigkeit und Vollständigkeit Ihrer Angaben. Wir gehen davon aus, dass Sie den Inhalt dieses Berichtes mit Ihrer Patientin / Ihrem Patienten besprochen haben. </w:t>
      </w: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rPr>
          <w:rFonts w:cs="Arial"/>
          <w:sz w:val="20"/>
          <w:szCs w:val="20"/>
        </w:rPr>
      </w:pPr>
    </w:p>
    <w:p w:rsidR="004148A1" w:rsidRPr="00944A52" w:rsidRDefault="00F02E96" w:rsidP="00937BDA">
      <w:pPr>
        <w:pStyle w:val="KeinLeerraum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20"/>
        <w:gridCol w:w="5095"/>
      </w:tblGrid>
      <w:tr w:rsidR="004148A1" w:rsidRPr="00937BDA" w:rsidTr="00121C9E">
        <w:tc>
          <w:tcPr>
            <w:tcW w:w="3168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Ort / Datum</w:t>
            </w:r>
          </w:p>
        </w:tc>
        <w:tc>
          <w:tcPr>
            <w:tcW w:w="720" w:type="dxa"/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5" w:type="dxa"/>
            <w:tcBorders>
              <w:top w:val="single" w:sz="4" w:space="0" w:color="auto"/>
            </w:tcBorders>
          </w:tcPr>
          <w:p w:rsidR="004148A1" w:rsidRPr="00937BDA" w:rsidRDefault="004148A1" w:rsidP="00937BDA">
            <w:pPr>
              <w:pStyle w:val="KeinLeerraum"/>
              <w:ind w:right="-31"/>
              <w:rPr>
                <w:rFonts w:ascii="Arial" w:hAnsi="Arial" w:cs="Arial"/>
                <w:sz w:val="16"/>
                <w:szCs w:val="16"/>
              </w:rPr>
            </w:pPr>
            <w:r w:rsidRPr="00937BDA">
              <w:rPr>
                <w:rFonts w:ascii="Arial" w:hAnsi="Arial" w:cs="Arial"/>
                <w:sz w:val="16"/>
                <w:szCs w:val="16"/>
              </w:rPr>
              <w:t>Unterschrift der Therapeutin / des Therapeuten</w:t>
            </w:r>
          </w:p>
        </w:tc>
      </w:tr>
    </w:tbl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itte senden Sie den unterzeichneten Bericht an die nachfolgende Adresse oder lassen Sie uns eine eingescannte Version via Mail (</w:t>
      </w:r>
      <w:hyperlink r:id="rId17" w:history="1">
        <w:r w:rsidRPr="00944A52">
          <w:rPr>
            <w:rStyle w:val="Hyperlink"/>
            <w:rFonts w:cs="Arial"/>
            <w:sz w:val="20"/>
            <w:szCs w:val="20"/>
          </w:rPr>
          <w:t>opferhilfe@soa.gr.ch</w:t>
        </w:r>
      </w:hyperlink>
      <w:r w:rsidRPr="00944A52">
        <w:rPr>
          <w:rFonts w:cs="Arial"/>
          <w:sz w:val="20"/>
          <w:szCs w:val="20"/>
        </w:rPr>
        <w:t xml:space="preserve">) zukommen.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F02E96" w:rsidRPr="00944A52" w:rsidRDefault="00F02E96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Opferhilfe Graubünden 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Beratungsstelle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Klostergasse 5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7000 Chur </w:t>
      </w:r>
    </w:p>
    <w:p w:rsidR="004148A1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9D5F6C" w:rsidRPr="00944A52" w:rsidRDefault="009D5F6C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>Die Erstellung dieses Berichts wird Ihnen pauschal mit Fr. 8</w:t>
      </w:r>
      <w:r w:rsidR="00937BDA">
        <w:rPr>
          <w:rFonts w:cs="Arial"/>
          <w:sz w:val="20"/>
          <w:szCs w:val="20"/>
        </w:rPr>
        <w:t>0.–</w:t>
      </w:r>
      <w:r w:rsidRPr="00944A52">
        <w:rPr>
          <w:rFonts w:cs="Arial"/>
          <w:sz w:val="20"/>
          <w:szCs w:val="20"/>
        </w:rPr>
        <w:t xml:space="preserve"> vergütet. Sie können uns eine entsprechende Rechnung zustellen. Bitte führen Sie auf der Rechnung nur die Initialen der Patientin / des Patienten auf.</w:t>
      </w: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</w:p>
    <w:p w:rsidR="004148A1" w:rsidRPr="00944A52" w:rsidRDefault="004148A1" w:rsidP="00937BDA">
      <w:pPr>
        <w:pStyle w:val="KeinLeerraum"/>
        <w:ind w:right="-31"/>
        <w:rPr>
          <w:rFonts w:cs="Arial"/>
          <w:sz w:val="20"/>
          <w:szCs w:val="20"/>
        </w:rPr>
      </w:pPr>
      <w:r w:rsidRPr="00944A52">
        <w:rPr>
          <w:rFonts w:cs="Arial"/>
          <w:sz w:val="20"/>
          <w:szCs w:val="20"/>
        </w:rPr>
        <w:t xml:space="preserve">Auf unserer Website (www.soa.gr.ch) oder unter diesem </w:t>
      </w:r>
      <w:hyperlink r:id="rId18" w:history="1">
        <w:r w:rsidRPr="00944A52">
          <w:rPr>
            <w:rStyle w:val="Hyperlink"/>
            <w:rFonts w:cs="Arial"/>
            <w:sz w:val="20"/>
            <w:szCs w:val="20"/>
          </w:rPr>
          <w:t>Link</w:t>
        </w:r>
      </w:hyperlink>
      <w:r w:rsidRPr="00944A52">
        <w:rPr>
          <w:rFonts w:cs="Arial"/>
          <w:sz w:val="20"/>
          <w:szCs w:val="20"/>
        </w:rPr>
        <w:t xml:space="preserve"> finden Sie weitere Informationen. Bei Fragen erreichen Sie uns unter 081 257 31 50.</w:t>
      </w:r>
    </w:p>
    <w:p w:rsidR="004148A1" w:rsidRPr="004148A1" w:rsidRDefault="004148A1" w:rsidP="00937BDA">
      <w:pPr>
        <w:pStyle w:val="Text"/>
      </w:pPr>
    </w:p>
    <w:sectPr w:rsidR="004148A1" w:rsidRPr="004148A1" w:rsidSect="00AE78F5">
      <w:headerReference w:type="default" r:id="rId19"/>
      <w:footerReference w:type="default" r:id="rId20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22" w:rsidRPr="004148A1" w:rsidRDefault="00C52B22">
      <w:r w:rsidRPr="004148A1">
        <w:separator/>
      </w:r>
    </w:p>
  </w:endnote>
  <w:endnote w:type="continuationSeparator" w:id="0">
    <w:p w:rsidR="00C52B22" w:rsidRPr="004148A1" w:rsidRDefault="00C52B22">
      <w:r w:rsidRPr="004148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EA6938" w:rsidTr="00823662">
      <w:tc>
        <w:tcPr>
          <w:tcW w:w="9645" w:type="dxa"/>
          <w:vAlign w:val="bottom"/>
          <w:hideMark/>
        </w:tcPr>
        <w:bookmarkStart w:id="0" w:name="Footer" w:colFirst="0" w:colLast="0"/>
        <w:p w:rsidR="00E60D31" w:rsidRPr="00EA6938" w:rsidRDefault="00662806" w:rsidP="00EA6938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  <w:rPr>
              <w:lang w:val="fr-CH"/>
            </w:rPr>
          </w:pPr>
          <w:r w:rsidRPr="004148A1">
            <w:fldChar w:fldCharType="begin"/>
          </w:r>
          <w:r w:rsidRPr="00EA6938">
            <w:rPr>
              <w:lang w:val="fr-CH"/>
            </w:rPr>
            <w:instrText xml:space="preserve"> DOCPROPERTY "StmOrganisation.PLZ"\*CHARFORMAT </w:instrText>
          </w:r>
          <w:r w:rsidRPr="004148A1">
            <w:fldChar w:fldCharType="separate"/>
          </w:r>
          <w:r w:rsidR="00852432" w:rsidRPr="00EA6938">
            <w:rPr>
              <w:lang w:val="fr-CH"/>
            </w:rPr>
            <w:t>7001</w:t>
          </w:r>
          <w:r w:rsidRPr="004148A1">
            <w:fldChar w:fldCharType="end"/>
          </w:r>
          <w:r w:rsidRPr="00EA6938">
            <w:rPr>
              <w:lang w:val="fr-CH"/>
            </w:rPr>
            <w:t xml:space="preserve"> </w:t>
          </w:r>
          <w:r w:rsidR="00C52B22">
            <w:fldChar w:fldCharType="begin"/>
          </w:r>
          <w:r w:rsidR="00C52B22" w:rsidRPr="00EA6938">
            <w:rPr>
              <w:lang w:val="fr-CH"/>
            </w:rPr>
            <w:instrText xml:space="preserve"> DOCPROPERTY "StmOrganisation.City"\*CHARFORMAT </w:instrText>
          </w:r>
          <w:r w:rsidR="00C52B22">
            <w:fldChar w:fldCharType="separate"/>
          </w:r>
          <w:r w:rsidR="00852432" w:rsidRPr="00EA6938">
            <w:rPr>
              <w:lang w:val="fr-CH"/>
            </w:rPr>
            <w:t>Chur</w:t>
          </w:r>
          <w:r w:rsidR="00C52B22">
            <w:fldChar w:fldCharType="end"/>
          </w:r>
          <w:r w:rsidRPr="00EA6938">
            <w:rPr>
              <w:lang w:val="fr-CH"/>
            </w:rPr>
            <w:t>,</w:t>
          </w:r>
          <w:r w:rsidRPr="00EA6938">
            <w:rPr>
              <w:lang w:val="fr-CH"/>
            </w:rPr>
            <w:tab/>
          </w:r>
          <w:r w:rsidR="00EA6938" w:rsidRPr="00EA6938">
            <w:rPr>
              <w:lang w:val="fr-CH"/>
            </w:rPr>
            <w:t>Loëstrasse 32</w:t>
          </w:r>
          <w:r w:rsidRPr="00EA6938">
            <w:rPr>
              <w:lang w:val="fr-CH"/>
            </w:rPr>
            <w:t>,</w:t>
          </w:r>
          <w:r w:rsidRPr="00EA6938">
            <w:rPr>
              <w:lang w:val="fr-CH"/>
            </w:rPr>
            <w:tab/>
            <w:t xml:space="preserve">Tel. </w:t>
          </w:r>
          <w:r w:rsidR="00C52B22">
            <w:fldChar w:fldCharType="begin"/>
          </w:r>
          <w:r w:rsidR="00C52B22" w:rsidRPr="00EA6938">
            <w:rPr>
              <w:lang w:val="fr-CH"/>
            </w:rPr>
            <w:instrText xml:space="preserve"> DOCPROPERTY "StmOrganisation.Telefon"\*CHARFORMAT </w:instrText>
          </w:r>
          <w:r w:rsidR="00C52B22">
            <w:fldChar w:fldCharType="separate"/>
          </w:r>
          <w:r w:rsidR="00852432" w:rsidRPr="00EA6938">
            <w:rPr>
              <w:lang w:val="fr-CH"/>
            </w:rPr>
            <w:t>+41 81 257 26 54</w:t>
          </w:r>
          <w:r w:rsidR="00C52B22">
            <w:fldChar w:fldCharType="end"/>
          </w:r>
          <w:r w:rsidRPr="00EA6938">
            <w:rPr>
              <w:lang w:val="fr-CH"/>
            </w:rPr>
            <w:t>,</w:t>
          </w:r>
          <w:r w:rsidRPr="00EA6938">
            <w:rPr>
              <w:lang w:val="fr-CH"/>
            </w:rPr>
            <w:tab/>
            <w:t xml:space="preserve">Fax </w:t>
          </w:r>
          <w:r w:rsidR="00C52B22">
            <w:fldChar w:fldCharType="begin"/>
          </w:r>
          <w:r w:rsidR="00C52B22" w:rsidRPr="00EA6938">
            <w:rPr>
              <w:lang w:val="fr-CH"/>
            </w:rPr>
            <w:instrText xml:space="preserve"> DOCPROPERTY "StmOrganisation.Fax"\*CHARFORMAT </w:instrText>
          </w:r>
          <w:r w:rsidR="00C52B22">
            <w:fldChar w:fldCharType="separate"/>
          </w:r>
          <w:r w:rsidR="00852432" w:rsidRPr="00EA6938">
            <w:rPr>
              <w:lang w:val="fr-CH"/>
            </w:rPr>
            <w:t>+41 81 257 21 48</w:t>
          </w:r>
          <w:r w:rsidR="00C52B22">
            <w:fldChar w:fldCharType="end"/>
          </w:r>
          <w:r w:rsidRPr="00EA6938">
            <w:rPr>
              <w:lang w:val="fr-CH"/>
            </w:rPr>
            <w:t>,</w:t>
          </w:r>
          <w:r w:rsidRPr="00EA6938">
            <w:rPr>
              <w:lang w:val="fr-CH"/>
            </w:rPr>
            <w:tab/>
          </w:r>
          <w:r w:rsidR="00C52B22">
            <w:fldChar w:fldCharType="begin"/>
          </w:r>
          <w:r w:rsidR="00C52B22" w:rsidRPr="00EA6938">
            <w:rPr>
              <w:lang w:val="fr-CH"/>
            </w:rPr>
            <w:instrText xml:space="preserve"> DOCPROPERTY "StmOrganisation.Email"\*CHARFORMAT </w:instrText>
          </w:r>
          <w:r w:rsidR="00C52B22">
            <w:fldChar w:fldCharType="separate"/>
          </w:r>
          <w:r w:rsidR="00852432" w:rsidRPr="00EA6938">
            <w:rPr>
              <w:lang w:val="fr-CH"/>
            </w:rPr>
            <w:t>info@soa.gr.ch</w:t>
          </w:r>
          <w:r w:rsidR="00C52B22">
            <w:fldChar w:fldCharType="end"/>
          </w:r>
          <w:r w:rsidRPr="00EA6938">
            <w:rPr>
              <w:lang w:val="fr-CH"/>
            </w:rPr>
            <w:t xml:space="preserve">, </w:t>
          </w:r>
          <w:r w:rsidRPr="00EA6938">
            <w:rPr>
              <w:lang w:val="fr-CH"/>
            </w:rPr>
            <w:tab/>
          </w:r>
          <w:r w:rsidR="00C52B22">
            <w:fldChar w:fldCharType="begin"/>
          </w:r>
          <w:r w:rsidR="00C52B22" w:rsidRPr="00EA6938">
            <w:rPr>
              <w:lang w:val="fr-CH"/>
            </w:rPr>
            <w:instrText xml:space="preserve"> DOCPROPERTY "StmOrganisation.Internet"\*CH</w:instrText>
          </w:r>
          <w:r w:rsidR="00C52B22" w:rsidRPr="00EA6938">
            <w:rPr>
              <w:lang w:val="fr-CH"/>
            </w:rPr>
            <w:instrText xml:space="preserve">ARFORMAT </w:instrText>
          </w:r>
          <w:r w:rsidR="00C52B22">
            <w:fldChar w:fldCharType="separate"/>
          </w:r>
          <w:r w:rsidR="00852432" w:rsidRPr="00EA6938">
            <w:rPr>
              <w:lang w:val="fr-CH"/>
            </w:rPr>
            <w:t>www.soa.gr.ch</w:t>
          </w:r>
          <w:r w:rsidR="00C52B22">
            <w:fldChar w:fldCharType="end"/>
          </w:r>
          <w:r w:rsidRPr="00EA6938">
            <w:rPr>
              <w:lang w:val="fr-CH"/>
            </w:rPr>
            <w:t>,</w:t>
          </w:r>
        </w:p>
      </w:tc>
    </w:tr>
    <w:bookmarkEnd w:id="0"/>
    <w:tr w:rsidR="00E60D31" w:rsidRPr="00EA6938" w:rsidTr="00E60D31">
      <w:trPr>
        <w:trHeight w:val="23"/>
      </w:trPr>
      <w:tc>
        <w:tcPr>
          <w:tcW w:w="9645" w:type="dxa"/>
          <w:noWrap/>
          <w:vAlign w:val="bottom"/>
          <w:hideMark/>
        </w:tcPr>
        <w:p w:rsidR="00E60D31" w:rsidRPr="00EA6938" w:rsidRDefault="00E60D31">
          <w:pPr>
            <w:pStyle w:val="Fuzeile"/>
            <w:rPr>
              <w:lang w:val="fr-CH"/>
            </w:rPr>
          </w:pPr>
          <w:r w:rsidRPr="004148A1">
            <w:fldChar w:fldCharType="begin"/>
          </w:r>
          <w:r w:rsidRPr="00EA6938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EA6938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Pr="00EA6938">
            <w:rPr>
              <w:lang w:val="fr-CH"/>
            </w:rPr>
            <w:instrText xml:space="preserve"> = "Filename" "</w:instrText>
          </w:r>
        </w:p>
        <w:p w:rsidR="00E60D31" w:rsidRPr="00EA6938" w:rsidRDefault="00D73AA1">
          <w:pPr>
            <w:pStyle w:val="Fuzeile"/>
            <w:rPr>
              <w:lang w:val="fr-CH"/>
            </w:rPr>
          </w:pPr>
          <w:r>
            <w:rPr>
              <w:noProof/>
            </w:rPr>
            <w:fldChar w:fldCharType="begin"/>
          </w:r>
          <w:r w:rsidRPr="00EA6938">
            <w:rPr>
              <w:noProof/>
              <w:lang w:val="fr-CH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E60D31" w:rsidRPr="00EA6938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EA6938">
            <w:rPr>
              <w:noProof/>
              <w:lang w:val="fr-CH"/>
            </w:rPr>
            <w:instrText xml:space="preserve"> " "</w:instrText>
          </w:r>
          <w:r w:rsidR="00E60D31" w:rsidRPr="00EA6938">
            <w:rPr>
              <w:lang w:val="fr-CH"/>
            </w:rPr>
            <w:instrText xml:space="preserve">" \* MERGEFORMAT </w:instrText>
          </w:r>
          <w:r w:rsidR="00E60D31" w:rsidRPr="004148A1">
            <w:fldChar w:fldCharType="end"/>
          </w:r>
          <w:r w:rsidR="00E60D31" w:rsidRPr="004148A1">
            <w:fldChar w:fldCharType="begin"/>
          </w:r>
          <w:r w:rsidR="00E60D31" w:rsidRPr="00EA6938">
            <w:rPr>
              <w:lang w:val="fr-CH"/>
            </w:rPr>
            <w:instrText xml:space="preserve"> IF </w:instrText>
          </w:r>
          <w:r w:rsidR="00873D27" w:rsidRPr="004148A1">
            <w:fldChar w:fldCharType="begin"/>
          </w:r>
          <w:r w:rsidR="00873D27" w:rsidRPr="00EA6938">
            <w:rPr>
              <w:lang w:val="fr-CH"/>
            </w:rPr>
            <w:instrText xml:space="preserve"> DOCPROPERTY "CustomField.DropDownFusszeile"\*CHARFORMAT </w:instrText>
          </w:r>
          <w:r w:rsidR="00873D27" w:rsidRPr="004148A1">
            <w:fldChar w:fldCharType="end"/>
          </w:r>
          <w:r w:rsidR="00E60D31" w:rsidRPr="00EA6938">
            <w:rPr>
              <w:lang w:val="fr-CH"/>
            </w:rPr>
            <w:instrText xml:space="preserve"> = "PathFilename" "</w:instrText>
          </w:r>
        </w:p>
        <w:p w:rsidR="00E60D31" w:rsidRPr="00EA6938" w:rsidRDefault="00D73AA1">
          <w:pPr>
            <w:pStyle w:val="Fuzeile"/>
            <w:rPr>
              <w:sz w:val="2"/>
              <w:lang w:val="fr-CH"/>
            </w:rPr>
          </w:pPr>
          <w:r>
            <w:rPr>
              <w:noProof/>
            </w:rPr>
            <w:fldChar w:fldCharType="begin"/>
          </w:r>
          <w:r w:rsidRPr="00EA6938">
            <w:rPr>
              <w:noProof/>
              <w:lang w:val="fr-CH"/>
            </w:rPr>
            <w:instrText xml:space="preserve"> FILENAME  \p  \* MERGEFORMAT </w:instrText>
          </w:r>
          <w:r>
            <w:rPr>
              <w:noProof/>
            </w:rPr>
            <w:fldChar w:fldCharType="separate"/>
          </w:r>
          <w:r w:rsidR="00E60D31" w:rsidRPr="00EA6938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EA6938">
            <w:rPr>
              <w:lang w:val="fr-CH"/>
            </w:rPr>
            <w:instrText xml:space="preserve">" "" \* MERGEFORMAT </w:instrText>
          </w:r>
          <w:r w:rsidR="00E60D31" w:rsidRPr="004148A1">
            <w:fldChar w:fldCharType="end"/>
          </w:r>
        </w:p>
      </w:tc>
    </w:tr>
  </w:tbl>
  <w:p w:rsidR="00FA34DC" w:rsidRPr="00EA6938" w:rsidRDefault="00FA34DC" w:rsidP="00FA34DC">
    <w:pPr>
      <w:pStyle w:val="zOawBlind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7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EA6938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D73AA1">
      <w:rPr>
        <w:noProof/>
      </w:rPr>
      <w:fldChar w:fldCharType="begin"/>
    </w:r>
    <w:r w:rsidR="00D73AA1">
      <w:rPr>
        <w:noProof/>
      </w:rPr>
      <w:instrText xml:space="preserve"> NUMPAGES  \* Arabic  \* MERGEFORMAT </w:instrText>
    </w:r>
    <w:r w:rsidR="00D73AA1">
      <w:rPr>
        <w:noProof/>
      </w:rPr>
      <w:fldChar w:fldCharType="separate"/>
    </w:r>
    <w:r w:rsidR="00EA6938">
      <w:rPr>
        <w:noProof/>
      </w:rPr>
      <w:t>2</w:t>
    </w:r>
    <w:r w:rsidR="00D73AA1">
      <w:rPr>
        <w:noProof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22" w:rsidRPr="004148A1" w:rsidRDefault="00C52B22">
      <w:r w:rsidRPr="004148A1">
        <w:separator/>
      </w:r>
    </w:p>
  </w:footnote>
  <w:footnote w:type="continuationSeparator" w:id="0">
    <w:p w:rsidR="00C52B22" w:rsidRPr="004148A1" w:rsidRDefault="00C52B22">
      <w:r w:rsidRPr="004148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EA6938" w:rsidTr="00B2208E">
      <w:tc>
        <w:tcPr>
          <w:tcW w:w="794" w:type="dxa"/>
        </w:tcPr>
        <w:p w:rsidR="00E60D31" w:rsidRPr="004148A1" w:rsidRDefault="00E60D31">
          <w:pPr>
            <w:pStyle w:val="Kopfzeile"/>
          </w:pPr>
        </w:p>
      </w:tc>
      <w:tc>
        <w:tcPr>
          <w:tcW w:w="283" w:type="dxa"/>
        </w:tcPr>
        <w:p w:rsidR="00E60D31" w:rsidRPr="004148A1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4148A1" w:rsidRDefault="00E60D31">
          <w:pPr>
            <w:pStyle w:val="Kopfzeile"/>
            <w:tabs>
              <w:tab w:val="left" w:pos="2325"/>
            </w:tabs>
            <w:spacing w:before="0"/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Kantonales Sozialamt Graubünde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DE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 =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RM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zi dal servetsch social chantunal dal Grischu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zi dal servetsch social chantunal dal Grischun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RM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  <w:p w:rsidR="00E60D31" w:rsidRPr="004148A1" w:rsidRDefault="00E60D31" w:rsidP="00E92393">
          <w:pPr>
            <w:pStyle w:val="Kopfzeile"/>
            <w:tabs>
              <w:tab w:val="left" w:pos="2325"/>
            </w:tabs>
            <w:rPr>
              <w:lang w:val="it-IT"/>
            </w:rPr>
          </w:pP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>= "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>" "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IT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Ufficio del servizio sociale cantonale dei Grigioni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\* MERGEFORMAT </w:instrText>
          </w:r>
          <w:r w:rsidRPr="004148A1">
            <w:fldChar w:fldCharType="separate"/>
          </w:r>
          <w:r w:rsidR="00852432">
            <w:rPr>
              <w:noProof/>
              <w:lang w:val="it-IT"/>
            </w:rPr>
            <w:t>Ufficio del servizio sociale cantonale dei Grigioni</w:t>
          </w:r>
          <w:r w:rsidRPr="004148A1">
            <w:fldChar w:fldCharType="end"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IF </w:instrText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1DE"\*CHARFORMAT \&lt;OawJumpToField value=0/&gt;</w:instrText>
          </w:r>
          <w:r w:rsidRPr="004148A1">
            <w:fldChar w:fldCharType="separate"/>
          </w:r>
          <w:r w:rsidR="00852432">
            <w:rPr>
              <w:lang w:val="it-IT"/>
            </w:rPr>
            <w:instrText>Kantonales Sozialamt Graubünden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 &lt;&gt; "" "</w:instrText>
          </w:r>
          <w:r w:rsidR="00E92393" w:rsidRPr="004148A1">
            <w:rPr>
              <w:lang w:val="it-IT"/>
            </w:rPr>
            <w:tab/>
          </w:r>
          <w:r w:rsidRPr="004148A1">
            <w:fldChar w:fldCharType="begin"/>
          </w:r>
          <w:r w:rsidRPr="004148A1">
            <w:rPr>
              <w:lang w:val="it-IT"/>
            </w:rPr>
            <w:instrText xml:space="preserve"> DOCPROPERTY "Organisation.Bezeichnung2IT"\*CHARFORMAT \&lt;OawJumpToField value=0/&gt;</w:instrText>
          </w:r>
          <w:r w:rsidRPr="004148A1">
            <w:fldChar w:fldCharType="end"/>
          </w:r>
          <w:r w:rsidRPr="004148A1">
            <w:rPr>
              <w:lang w:val="it-IT"/>
            </w:rPr>
            <w:instrText xml:space="preserve">" "" \* MERGEFORMAT </w:instrText>
          </w:r>
          <w:r w:rsidRPr="004148A1">
            <w:fldChar w:fldCharType="separate"/>
          </w:r>
          <w:r w:rsidR="00852432" w:rsidRPr="004148A1">
            <w:rPr>
              <w:noProof/>
              <w:lang w:val="it-IT"/>
            </w:rPr>
            <w:tab/>
          </w:r>
          <w:r w:rsidRPr="004148A1">
            <w:fldChar w:fldCharType="end"/>
          </w:r>
        </w:p>
      </w:tc>
    </w:tr>
  </w:tbl>
  <w:p w:rsidR="005A49F4" w:rsidRPr="004148A1" w:rsidRDefault="004148A1" w:rsidP="00686373">
    <w:pPr>
      <w:pStyle w:val="zOawBlindzeile"/>
    </w:pPr>
    <w:r w:rsidRPr="004148A1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BA118AF" wp14:editId="4E3CD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336" cy="1078252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36" cy="1078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85728"/>
    <w:multiLevelType w:val="hybridMultilevel"/>
    <w:tmpl w:val="EF9825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Vh8nL4OvZLr2DwcbW7n8OQtktU/mPptKy1VeCAE46yxT7hh0VAhREW9jNHjUqtzIEWXpXVRW9J9y1/0IuRkNA==" w:salt="iNEPed5+6eZnwUP/bI4wVg==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grch"/>
    <w:docVar w:name="OawCreatedWithProjectVersion" w:val="2017-07-06 casret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811452614881875&quot;&gt;&lt;Field Name=&quot;IDName&quot; Value=&quot;SOA, Nikles Pia&quot;/&gt;&lt;Field Name=&quot;Name&quot; Value=&quot;Pia Nikles&quot;/&gt;&lt;Field Name=&quot;PersonalNumber&quot; Value=&quot;&quot;/&gt;&lt;Field Name=&quot;DirectPhone&quot; Value=&quot;+41 81 257 26 61&quot;/&gt;&lt;Field Name=&quot;DirectFax&quot; Value=&quot;+41 81 257 21 48&quot;/&gt;&lt;Field Name=&quot;Mobile&quot; Value=&quot;&quot;/&gt;&lt;Field Name=&quot;EMail&quot; Value=&quot;pia.nikles@soa.gr.ch&quot;/&gt;&lt;Field Name=&quot;Function&quot; Value=&quot;Leiterin Administration&quot;/&gt;&lt;Field Name=&quot;SignatureHighResColor&quot; Value=&quot;%homedrive%\Office\officeatwork\nikpia.600dpi.color.700.300.jpg&quot;/&gt;&lt;Field Name=&quot;SignatureHighResBW&quot; Value=&quot;%homedrive%\Office\officeatwork\nikpia.600dpi.BW.700.300.jpg&quot;/&gt;&lt;Field Name=&quot;Initials&quot; Value=&quot;&quot;/&gt;&lt;Field Name=&quot;Data_UID&quot; Value=&quot;20131108114526148818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1707141459511044706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148A1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00FF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1DB2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48A1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2806"/>
    <w:rsid w:val="00664005"/>
    <w:rsid w:val="00665F88"/>
    <w:rsid w:val="00665FFA"/>
    <w:rsid w:val="00666159"/>
    <w:rsid w:val="006707C2"/>
    <w:rsid w:val="00672795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3746A"/>
    <w:rsid w:val="00845567"/>
    <w:rsid w:val="00846501"/>
    <w:rsid w:val="00847BDD"/>
    <w:rsid w:val="0085142C"/>
    <w:rsid w:val="00852432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37BDA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5F6C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1356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2B22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2E0A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3AA1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938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2E96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5EE6BB"/>
  <w15:docId w15:val="{0E4B1CDB-0616-496C-877F-1F08C206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www.gr.ch/RM/instituziuns/administraziun/dvs/soa/agid/Documents/FachTechEmpf_Therapiekosten_farbig_d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opferhilfe@soa.gr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MasterProperties">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7D22E9C4C6E4FAEC58ACBFDA3CFB9" ma:contentTypeVersion="7" ma:contentTypeDescription="Ein neues Dokument erstellen." ma:contentTypeScope="" ma:versionID="87fa4e85774291524b5d3866e23f3f3b">
  <xsd:schema xmlns:xsd="http://www.w3.org/2001/XMLSchema" xmlns:xs="http://www.w3.org/2001/XMLSchema" xmlns:p="http://schemas.microsoft.com/office/2006/metadata/properties" xmlns:ns1="http://schemas.microsoft.com/sharepoint/v3" xmlns:ns2="c528586c-6bfa-4467-995b-24c983bb43b8" targetNamespace="http://schemas.microsoft.com/office/2006/metadata/properties" ma:root="true" ma:fieldsID="9e8475402c1af4318919c50b5faabf7e" ns1:_="" ns2:_="">
    <xsd:import namespace="http://schemas.microsoft.com/sharepoint/v3"/>
    <xsd:import namespace="c528586c-6bfa-4467-995b-24c983bb43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Themen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8586c-6bfa-4467-995b-24c983bb43b8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Themenseite" ma:index="11" ma:displayName="Anzeige Themenseite" ma:internalName="Anzeige_x0020_Themen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CustomXMLPart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nzeige_x0020_Hauptseite xmlns="c528586c-6bfa-4467-995b-24c983bb43b8">Nein</Anzeige_x0020_Hauptseite>
    <Seitennummer xmlns="c528586c-6bfa-4467-995b-24c983bb43b8">4.1.2</Seitennummer>
    <Gruppierung xmlns="c528586c-6bfa-4467-995b-24c983bb43b8" xsi:nil="true"/>
    <Sortierung xmlns="c528586c-6bfa-4467-995b-24c983bb43b8">6</Sortierung>
    <Anzeige_x0020_Themenseite xmlns="c528586c-6bfa-4467-995b-24c983bb43b8">Agid immediat / agid a pli lunga vista (mo per tudestg)</Anzeige_x0020_Themenseite>
    <Untergruppierung xmlns="c528586c-6bfa-4467-995b-24c983bb43b8">Dumondas da prolungaziun</Untergruppierung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C580-7272-4F6B-BFFE-C7A0FC581D51}"/>
</file>

<file path=customXml/itemProps2.xml><?xml version="1.0" encoding="utf-8"?>
<ds:datastoreItem xmlns:ds="http://schemas.openxmlformats.org/officeDocument/2006/customXml" ds:itemID="{C6EB3BCE-DB77-4D95-9F10-4D498394D705}"/>
</file>

<file path=customXml/itemProps3.xml><?xml version="1.0" encoding="utf-8"?>
<ds:datastoreItem xmlns:ds="http://schemas.openxmlformats.org/officeDocument/2006/customXml" ds:itemID="{85C60041-C62B-49FF-99EC-D56AF475FC94}"/>
</file>

<file path=customXml/itemProps4.xml><?xml version="1.0" encoding="utf-8"?>
<ds:datastoreItem xmlns:ds="http://schemas.openxmlformats.org/officeDocument/2006/customXml" ds:itemID="{760E46CF-CDA0-42C0-87AF-9A954A4A2CE7}"/>
</file>

<file path=customXml/itemProps5.xml><?xml version="1.0" encoding="utf-8"?>
<ds:datastoreItem xmlns:ds="http://schemas.openxmlformats.org/officeDocument/2006/customXml" ds:itemID="{C4F36522-8FF0-480E-97B6-10FAFD647D49}"/>
</file>

<file path=customXml/itemProps6.xml><?xml version="1.0" encoding="utf-8"?>
<ds:datastoreItem xmlns:ds="http://schemas.openxmlformats.org/officeDocument/2006/customXml" ds:itemID="{12C7E087-DFBC-4DEB-AFE9-187D9BEEE779}"/>
</file>

<file path=customXml/itemProps7.xml><?xml version="1.0" encoding="utf-8"?>
<ds:datastoreItem xmlns:ds="http://schemas.openxmlformats.org/officeDocument/2006/customXml" ds:itemID="{F94F8AC7-F584-4878-B53A-2F6DE297DBF1}"/>
</file>

<file path=customXml/itemProps8.xml><?xml version="1.0" encoding="utf-8"?>
<ds:datastoreItem xmlns:ds="http://schemas.openxmlformats.org/officeDocument/2006/customXml" ds:itemID="{A39D4650-7A86-46D4-B1DC-E2972BCBB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: Rapport da terapia</vt:lpstr>
      <vt:lpstr>DocumentType</vt:lpstr>
    </vt:vector>
  </TitlesOfParts>
  <Manager>Pia Nikles</Manager>
  <Company>Sozialam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: Rapport da terapia</dc:title>
  <dc:creator>Pia Nikles</dc:creator>
  <cp:lastModifiedBy>Caminada Pascal Gian</cp:lastModifiedBy>
  <cp:revision>3</cp:revision>
  <cp:lastPrinted>2017-07-18T15:02:00Z</cp:lastPrinted>
  <dcterms:created xsi:type="dcterms:W3CDTF">2018-12-12T15:56:00Z</dcterms:created>
  <dcterms:modified xsi:type="dcterms:W3CDTF">2021-08-02T14:10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Pia Nikles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6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pia.nikles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3997D22E9C4C6E4FAEC58ACBFDA3CFB9</vt:lpwstr>
  </property>
</Properties>
</file>